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66642D74" w:rsidR="00D8794D" w:rsidRPr="00A07D2B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COLO SICCAU N.º 1217773/2020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21E06E98" w:rsidR="00475B25" w:rsidRPr="00322DD2" w:rsidRDefault="001711B8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1711B8">
              <w:rPr>
                <w:bCs/>
                <w:sz w:val="22"/>
                <w:szCs w:val="22"/>
              </w:rPr>
              <w:t>ANDRESSA MONIQUE BATISTA DA FONSECA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183FA694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82123E">
              <w:rPr>
                <w:b/>
                <w:sz w:val="22"/>
                <w:szCs w:val="22"/>
              </w:rPr>
              <w:t>0</w:t>
            </w:r>
            <w:r w:rsidR="001711B8">
              <w:rPr>
                <w:b/>
                <w:sz w:val="22"/>
                <w:szCs w:val="22"/>
              </w:rPr>
              <w:t>7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487D93">
              <w:rPr>
                <w:b/>
                <w:sz w:val="22"/>
                <w:szCs w:val="22"/>
              </w:rPr>
              <w:t>1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310AAB3D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487D93">
        <w:rPr>
          <w:rFonts w:eastAsia="Verdana"/>
          <w:sz w:val="22"/>
          <w:szCs w:val="22"/>
        </w:rPr>
        <w:t>3</w:t>
      </w:r>
      <w:r>
        <w:rPr>
          <w:rFonts w:eastAsia="Verdana"/>
          <w:sz w:val="22"/>
          <w:szCs w:val="22"/>
        </w:rPr>
        <w:t xml:space="preserve"> de </w:t>
      </w:r>
      <w:r w:rsidR="00487D93">
        <w:rPr>
          <w:rFonts w:eastAsia="Verdana"/>
          <w:sz w:val="22"/>
          <w:szCs w:val="22"/>
        </w:rPr>
        <w:t>agost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487D93">
        <w:rPr>
          <w:rFonts w:eastAsia="Verdana"/>
          <w:sz w:val="22"/>
          <w:szCs w:val="22"/>
        </w:rPr>
        <w:t>1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1B248970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487D93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arquitet</w:t>
      </w:r>
      <w:r w:rsidR="00487D93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e urbanista </w:t>
      </w:r>
      <w:r w:rsidR="001711B8" w:rsidRPr="001711B8">
        <w:rPr>
          <w:bCs/>
          <w:sz w:val="22"/>
          <w:szCs w:val="22"/>
        </w:rPr>
        <w:t xml:space="preserve">Andressa Monique Batista </w:t>
      </w:r>
      <w:r w:rsidR="001711B8">
        <w:rPr>
          <w:bCs/>
          <w:sz w:val="22"/>
          <w:szCs w:val="22"/>
        </w:rPr>
        <w:t>d</w:t>
      </w:r>
      <w:r w:rsidR="001711B8" w:rsidRPr="001711B8">
        <w:rPr>
          <w:bCs/>
          <w:sz w:val="22"/>
          <w:szCs w:val="22"/>
        </w:rPr>
        <w:t>a Fonseca</w:t>
      </w:r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15D957C4" w:rsidR="00475B25" w:rsidRDefault="00487D93" w:rsidP="00475B2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interessado realizou seus estudos de Pós-Graduação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>
        <w:rPr>
          <w:sz w:val="22"/>
          <w:szCs w:val="22"/>
        </w:rPr>
        <w:t>Universidade Cruzeiro do Sul</w:t>
      </w:r>
      <w:r w:rsidR="00475B25" w:rsidRPr="00475B25">
        <w:rPr>
          <w:sz w:val="22"/>
          <w:szCs w:val="22"/>
        </w:rPr>
        <w:t xml:space="preserve">, tendo concluído o curso em </w:t>
      </w:r>
      <w:r w:rsidR="001711B8">
        <w:rPr>
          <w:sz w:val="22"/>
          <w:szCs w:val="22"/>
        </w:rPr>
        <w:t>17</w:t>
      </w:r>
      <w:r w:rsidR="00322DD2">
        <w:rPr>
          <w:sz w:val="22"/>
          <w:szCs w:val="22"/>
        </w:rPr>
        <w:t xml:space="preserve"> de </w:t>
      </w:r>
      <w:r w:rsidR="001711B8">
        <w:rPr>
          <w:sz w:val="22"/>
          <w:szCs w:val="22"/>
        </w:rPr>
        <w:t>setembro</w:t>
      </w:r>
      <w:r w:rsidR="00322DD2">
        <w:rPr>
          <w:sz w:val="22"/>
          <w:szCs w:val="22"/>
        </w:rPr>
        <w:t xml:space="preserve"> de 20</w:t>
      </w:r>
      <w:r>
        <w:rPr>
          <w:sz w:val="22"/>
          <w:szCs w:val="22"/>
        </w:rPr>
        <w:t>20</w:t>
      </w:r>
      <w:r w:rsidR="00475B25" w:rsidRPr="00475B25">
        <w:rPr>
          <w:sz w:val="22"/>
          <w:szCs w:val="22"/>
        </w:rPr>
        <w:t>, como Pós</w:t>
      </w:r>
      <w:r w:rsidR="00FF4CD2">
        <w:rPr>
          <w:sz w:val="22"/>
          <w:szCs w:val="22"/>
        </w:rPr>
        <w:t>-</w:t>
      </w:r>
      <w:r w:rsidR="00475B25" w:rsidRPr="00475B25">
        <w:rPr>
          <w:sz w:val="22"/>
          <w:szCs w:val="22"/>
        </w:rPr>
        <w:t>Graduado Lato Sensu em Engenharia de Segurança do Trabalho</w:t>
      </w:r>
      <w:r>
        <w:rPr>
          <w:sz w:val="22"/>
          <w:szCs w:val="22"/>
        </w:rPr>
        <w:t xml:space="preserve"> com carga horária total de 680, na modalidade de ensino à distância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3D5AC520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Conforme relatório técnico de </w:t>
      </w:r>
      <w:r w:rsidR="00487D93">
        <w:rPr>
          <w:sz w:val="22"/>
          <w:szCs w:val="22"/>
        </w:rPr>
        <w:t>instrução n.º 00</w:t>
      </w:r>
      <w:r w:rsidR="001711B8">
        <w:rPr>
          <w:sz w:val="22"/>
          <w:szCs w:val="22"/>
        </w:rPr>
        <w:t>1</w:t>
      </w:r>
      <w:r w:rsidR="00487D93">
        <w:rPr>
          <w:sz w:val="22"/>
          <w:szCs w:val="22"/>
        </w:rPr>
        <w:t>/2021</w:t>
      </w:r>
      <w:r w:rsidRPr="00475B25">
        <w:rPr>
          <w:sz w:val="22"/>
          <w:szCs w:val="22"/>
        </w:rPr>
        <w:t>, elaborado pela analista arquiteta</w:t>
      </w:r>
      <w:r w:rsidR="00487D93">
        <w:rPr>
          <w:sz w:val="22"/>
          <w:szCs w:val="22"/>
        </w:rPr>
        <w:t xml:space="preserve"> do CAU/DF,</w:t>
      </w:r>
      <w:r w:rsidRPr="00475B25">
        <w:rPr>
          <w:sz w:val="22"/>
          <w:szCs w:val="22"/>
        </w:rPr>
        <w:t xml:space="preserve"> Luciana </w:t>
      </w:r>
      <w:r w:rsidR="00487D93">
        <w:rPr>
          <w:sz w:val="22"/>
          <w:szCs w:val="22"/>
        </w:rPr>
        <w:t xml:space="preserve">de Paula </w:t>
      </w:r>
      <w:r w:rsidRPr="00475B25">
        <w:rPr>
          <w:sz w:val="22"/>
          <w:szCs w:val="22"/>
        </w:rPr>
        <w:t>Vieira</w:t>
      </w:r>
      <w:r w:rsidR="00487D93">
        <w:rPr>
          <w:sz w:val="22"/>
          <w:szCs w:val="22"/>
        </w:rPr>
        <w:t>,</w:t>
      </w:r>
      <w:r w:rsidRPr="00475B25">
        <w:rPr>
          <w:sz w:val="22"/>
          <w:szCs w:val="22"/>
        </w:rPr>
        <w:t xml:space="preserve">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3ACE0AF8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curso da </w:t>
      </w:r>
      <w:r w:rsidR="00487D93">
        <w:rPr>
          <w:sz w:val="22"/>
          <w:szCs w:val="22"/>
        </w:rPr>
        <w:t>Universidade Cruzeiro do Sul</w:t>
      </w:r>
      <w:r w:rsidRPr="00475B25">
        <w:rPr>
          <w:sz w:val="22"/>
          <w:szCs w:val="22"/>
        </w:rPr>
        <w:t xml:space="preserve"> 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066D4715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 xml:space="preserve">Considerando o relato e o voto da conselheira </w:t>
      </w:r>
      <w:r w:rsidR="00487D93">
        <w:rPr>
          <w:sz w:val="22"/>
          <w:szCs w:val="22"/>
        </w:rPr>
        <w:t>Larissa de Aguiar Cayres</w:t>
      </w:r>
      <w:r w:rsidR="002A7ED6">
        <w:rPr>
          <w:sz w:val="22"/>
          <w:szCs w:val="22"/>
        </w:rPr>
        <w:t xml:space="preserve"> p</w:t>
      </w:r>
      <w:r w:rsidR="00162F2A">
        <w:rPr>
          <w:sz w:val="22"/>
          <w:szCs w:val="22"/>
        </w:rPr>
        <w:t>elo deferimento do pedido</w:t>
      </w:r>
      <w:r w:rsidR="002A7ED6">
        <w:rPr>
          <w:sz w:val="22"/>
          <w:szCs w:val="22"/>
        </w:rPr>
        <w:t>.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7090539F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487D93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arquitet</w:t>
      </w:r>
      <w:r w:rsidR="00487D93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e urbanista </w:t>
      </w:r>
      <w:r w:rsidR="001711B8" w:rsidRPr="001711B8">
        <w:rPr>
          <w:bCs/>
          <w:sz w:val="22"/>
          <w:szCs w:val="22"/>
        </w:rPr>
        <w:t xml:space="preserve">Andressa Monique Batista </w:t>
      </w:r>
      <w:r w:rsidR="001711B8">
        <w:rPr>
          <w:bCs/>
          <w:sz w:val="22"/>
          <w:szCs w:val="22"/>
        </w:rPr>
        <w:t>d</w:t>
      </w:r>
      <w:r w:rsidR="001711B8" w:rsidRPr="001711B8">
        <w:rPr>
          <w:bCs/>
          <w:sz w:val="22"/>
          <w:szCs w:val="22"/>
        </w:rPr>
        <w:t>a Fonseca</w:t>
      </w:r>
      <w:r w:rsidR="001711B8">
        <w:rPr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48504527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322DD2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 e 0 abstenções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49FF7459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FF4CD2">
        <w:rPr>
          <w:rFonts w:eastAsia="Verdana"/>
          <w:sz w:val="22"/>
          <w:szCs w:val="22"/>
        </w:rPr>
        <w:t>0</w:t>
      </w:r>
      <w:r w:rsidR="00487D93">
        <w:rPr>
          <w:rFonts w:eastAsia="Verdana"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487D93">
        <w:rPr>
          <w:rFonts w:eastAsia="Verdana"/>
          <w:sz w:val="22"/>
          <w:szCs w:val="22"/>
        </w:rPr>
        <w:t xml:space="preserve">agosto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487D93">
        <w:rPr>
          <w:rFonts w:eastAsia="Verdana"/>
          <w:sz w:val="22"/>
          <w:szCs w:val="22"/>
        </w:rPr>
        <w:t>1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2042D6FA" w:rsidR="00322DD2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cardo Reis Meira</w:t>
      </w:r>
    </w:p>
    <w:p w14:paraId="6D943F9D" w14:textId="3F3DF064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22411ABB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567FB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E</w:t>
      </w:r>
      <w:r w:rsidRPr="00567FB4">
        <w:rPr>
          <w:b/>
          <w:bCs/>
          <w:sz w:val="22"/>
          <w:szCs w:val="22"/>
        </w:rPr>
        <w:t>F-CAU/DF</w:t>
      </w:r>
      <w:r w:rsidRPr="00567FB4">
        <w:rPr>
          <w:sz w:val="22"/>
          <w:szCs w:val="22"/>
        </w:rPr>
        <w:t xml:space="preserve"> </w:t>
      </w:r>
    </w:p>
    <w:p w14:paraId="36AB2A23" w14:textId="77777777" w:rsidR="005A1B6D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bst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usên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a </w:t>
            </w:r>
            <w:r w:rsidRPr="00567FB4">
              <w:rPr>
                <w:sz w:val="22"/>
                <w:szCs w:val="22"/>
              </w:rPr>
              <w:t>adjunt</w:t>
            </w:r>
            <w:r>
              <w:rPr>
                <w:sz w:val="22"/>
                <w:szCs w:val="22"/>
              </w:rPr>
              <w:t>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 w:rsidRPr="004944D7">
              <w:rPr>
                <w:sz w:val="22"/>
                <w:szCs w:val="22"/>
              </w:rPr>
              <w:t>Júlia Fernandes Teix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620D6E69" w:rsidR="005A1B6D" w:rsidRPr="00567FB4" w:rsidRDefault="00725CCB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Membro</w:t>
            </w:r>
            <w:r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0C6DE6F0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051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33CA" w14:textId="77777777" w:rsidR="005A1B6D" w:rsidRDefault="005A1B6D" w:rsidP="008D38F7">
            <w:pPr>
              <w:widowControl w:val="0"/>
              <w:spacing w:before="40" w:after="40" w:line="276" w:lineRule="auto"/>
              <w:ind w:left="2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4944D7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CBB1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E9C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D5D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11F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A1B6D" w14:paraId="6FDC3A0D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385D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2F73" w14:textId="77777777" w:rsidR="005A1B6D" w:rsidRDefault="005A1B6D" w:rsidP="008D38F7">
            <w:pPr>
              <w:widowControl w:val="0"/>
              <w:spacing w:before="40" w:after="40" w:line="276" w:lineRule="auto"/>
              <w:ind w:left="2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20F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D44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E6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820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567FB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567FB4">
              <w:rPr>
                <w:b/>
                <w:bCs/>
                <w:sz w:val="22"/>
                <w:szCs w:val="22"/>
              </w:rPr>
              <w:t>F-CAU/DF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43F11C5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</w:t>
            </w:r>
            <w:r w:rsidRPr="00567F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  <w:r w:rsidRPr="00567FB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A35D8F9" w14:textId="77777777" w:rsidR="0038701D" w:rsidRPr="00AA1FF6" w:rsidRDefault="005A1B6D" w:rsidP="0038701D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</w:t>
            </w:r>
            <w:r w:rsidR="0038701D" w:rsidRPr="00567FB4">
              <w:rPr>
                <w:sz w:val="22"/>
                <w:szCs w:val="22"/>
              </w:rPr>
              <w:t xml:space="preserve">REGISTRO </w:t>
            </w:r>
            <w:r w:rsidR="0038701D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2FFE38E2" w:rsidR="005A1B6D" w:rsidRPr="00567FB4" w:rsidRDefault="0038701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2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0994748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Ocorrências</w:t>
            </w:r>
            <w:r w:rsidRPr="00567FB4">
              <w:rPr>
                <w:sz w:val="22"/>
                <w:szCs w:val="22"/>
              </w:rPr>
              <w:t xml:space="preserve">: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cardo Reis Meir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487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418" w:left="1418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229D" w14:textId="77777777" w:rsidR="008139D4" w:rsidRDefault="008139D4">
      <w:r>
        <w:separator/>
      </w:r>
    </w:p>
  </w:endnote>
  <w:endnote w:type="continuationSeparator" w:id="0">
    <w:p w14:paraId="12D7D9FB" w14:textId="77777777" w:rsidR="008139D4" w:rsidRDefault="0081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EC42" w14:textId="77777777" w:rsidR="00F80448" w:rsidRDefault="00F804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532C4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3F85" w14:textId="77777777" w:rsidR="00F80448" w:rsidRDefault="00F804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589B" w14:textId="77777777" w:rsidR="008139D4" w:rsidRDefault="008139D4">
      <w:r>
        <w:separator/>
      </w:r>
    </w:p>
  </w:footnote>
  <w:footnote w:type="continuationSeparator" w:id="0">
    <w:p w14:paraId="56B121BF" w14:textId="77777777" w:rsidR="008139D4" w:rsidRDefault="0081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E9F4" w14:textId="77777777" w:rsidR="00F80448" w:rsidRDefault="00F804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8786" w14:textId="77777777" w:rsidR="00F80448" w:rsidRDefault="00F804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62F2A"/>
    <w:rsid w:val="001711B8"/>
    <w:rsid w:val="001A12D7"/>
    <w:rsid w:val="001A33BF"/>
    <w:rsid w:val="00203EBC"/>
    <w:rsid w:val="002A7ED6"/>
    <w:rsid w:val="002E2F03"/>
    <w:rsid w:val="00322DD2"/>
    <w:rsid w:val="0038701D"/>
    <w:rsid w:val="003C5AE0"/>
    <w:rsid w:val="003D596E"/>
    <w:rsid w:val="003F0F66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674D23"/>
    <w:rsid w:val="006B2144"/>
    <w:rsid w:val="006C613F"/>
    <w:rsid w:val="006D681F"/>
    <w:rsid w:val="006F1973"/>
    <w:rsid w:val="006F45EB"/>
    <w:rsid w:val="00725CCB"/>
    <w:rsid w:val="00760A41"/>
    <w:rsid w:val="008139D4"/>
    <w:rsid w:val="0082123E"/>
    <w:rsid w:val="00912A1F"/>
    <w:rsid w:val="00941A7B"/>
    <w:rsid w:val="00980C63"/>
    <w:rsid w:val="00992AD1"/>
    <w:rsid w:val="009A0479"/>
    <w:rsid w:val="00A437D0"/>
    <w:rsid w:val="00A93F74"/>
    <w:rsid w:val="00AE7936"/>
    <w:rsid w:val="00B64928"/>
    <w:rsid w:val="00B813D2"/>
    <w:rsid w:val="00C05AEE"/>
    <w:rsid w:val="00C60788"/>
    <w:rsid w:val="00C82996"/>
    <w:rsid w:val="00D8794D"/>
    <w:rsid w:val="00E7255C"/>
    <w:rsid w:val="00EE09FF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77CE-6280-43E5-8CE3-2114E9B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19</cp:revision>
  <cp:lastPrinted>2019-02-25T19:57:00Z</cp:lastPrinted>
  <dcterms:created xsi:type="dcterms:W3CDTF">2020-04-29T18:29:00Z</dcterms:created>
  <dcterms:modified xsi:type="dcterms:W3CDTF">2021-09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